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ED03F6" w:rsidRPr="00ED03F6" w:rsidRDefault="00ED03F6" w:rsidP="00ED03F6">
      <w:pPr>
        <w:ind w:left="567" w:right="567"/>
        <w:jc w:val="both"/>
        <w:rPr>
          <w:rFonts w:ascii="Palatino Linotype" w:hAnsi="Palatino Linotype"/>
          <w:b/>
          <w:sz w:val="22"/>
          <w:szCs w:val="22"/>
          <w:highlight w:val="lightGray"/>
        </w:rPr>
      </w:pPr>
      <w:r w:rsidRPr="00ED03F6">
        <w:rPr>
          <w:rFonts w:ascii="Palatino Linotype" w:hAnsi="Palatino Linotype"/>
          <w:b/>
          <w:sz w:val="22"/>
          <w:szCs w:val="22"/>
        </w:rPr>
        <w:t xml:space="preserve">D. / Dña. [NOMBRE Y </w:t>
      </w:r>
      <w:bookmarkStart w:id="0" w:name="_GoBack"/>
      <w:bookmarkEnd w:id="0"/>
      <w:r w:rsidRPr="00ED03F6">
        <w:rPr>
          <w:rFonts w:ascii="Palatino Linotype" w:hAnsi="Palatino Linotype"/>
          <w:b/>
          <w:sz w:val="22"/>
          <w:szCs w:val="22"/>
        </w:rPr>
        <w:t>APELLIDOS de la persona que certifica], [cargo que ostenta o escala a la que pertenece como funcionario y puesto] [organismo al que pertenece]</w:t>
      </w:r>
    </w:p>
    <w:p w:rsidR="0048116C" w:rsidRPr="00ED03F6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Pr="00ED03F6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5B1493" w:rsidRPr="00ED03F6" w:rsidRDefault="00ED03F6" w:rsidP="0048116C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ED03F6">
        <w:rPr>
          <w:rFonts w:ascii="Palatino Linotype" w:hAnsi="Palatino Linotype"/>
          <w:b/>
          <w:sz w:val="22"/>
          <w:szCs w:val="22"/>
          <w:lang w:val="es-ES_tradnl"/>
        </w:rPr>
        <w:t>CERTIFICA</w:t>
      </w:r>
      <w:r w:rsidR="00015AA8">
        <w:rPr>
          <w:rFonts w:ascii="Palatino Linotype" w:hAnsi="Palatino Linotype"/>
          <w:b/>
          <w:sz w:val="22"/>
          <w:szCs w:val="22"/>
          <w:lang w:val="es-ES_tradnl"/>
        </w:rPr>
        <w:t>:</w:t>
      </w:r>
    </w:p>
    <w:p w:rsidR="005B1493" w:rsidRPr="000D4279" w:rsidRDefault="005B1493" w:rsidP="005B1493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ED03F6" w:rsidRPr="00ED03F6" w:rsidRDefault="00ED03F6" w:rsidP="00ED03F6"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ED03F6">
        <w:rPr>
          <w:rFonts w:ascii="Palatino Linotype" w:hAnsi="Palatino Linotype"/>
          <w:noProof/>
          <w:sz w:val="20"/>
          <w:szCs w:val="20"/>
        </w:rPr>
        <w:t xml:space="preserve">Que, según los antecedentes que obran en </w:t>
      </w:r>
      <w:r>
        <w:rPr>
          <w:rFonts w:ascii="Palatino Linotype" w:hAnsi="Palatino Linotype"/>
          <w:noProof/>
          <w:sz w:val="20"/>
          <w:szCs w:val="20"/>
        </w:rPr>
        <w:t>[</w:t>
      </w:r>
      <w:r w:rsidRPr="00ED03F6">
        <w:rPr>
          <w:rFonts w:ascii="Palatino Linotype" w:hAnsi="Palatino Linotype"/>
          <w:noProof/>
          <w:sz w:val="20"/>
          <w:szCs w:val="20"/>
        </w:rPr>
        <w:t>nombre del órgano</w:t>
      </w:r>
      <w:r>
        <w:rPr>
          <w:rFonts w:ascii="Palatino Linotype" w:hAnsi="Palatino Linotype"/>
          <w:noProof/>
          <w:sz w:val="20"/>
          <w:szCs w:val="20"/>
        </w:rPr>
        <w:t>], [</w:t>
      </w:r>
      <w:r w:rsidRPr="00ED03F6">
        <w:rPr>
          <w:rFonts w:ascii="Palatino Linotype" w:hAnsi="Palatino Linotype"/>
          <w:b/>
          <w:noProof/>
          <w:sz w:val="20"/>
          <w:szCs w:val="20"/>
        </w:rPr>
        <w:t>NOMBRE Y APELLIDOS DEL INTERESADO/A</w:t>
      </w:r>
      <w:r w:rsidRPr="00ED03F6">
        <w:rPr>
          <w:rFonts w:ascii="Palatino Linotype" w:hAnsi="Palatino Linotype"/>
          <w:noProof/>
          <w:sz w:val="20"/>
          <w:szCs w:val="20"/>
        </w:rPr>
        <w:t xml:space="preserve">], con DNI/Pasaporte </w:t>
      </w:r>
      <w:r>
        <w:rPr>
          <w:rFonts w:ascii="Palatino Linotype" w:hAnsi="Palatino Linotype"/>
          <w:noProof/>
          <w:sz w:val="20"/>
          <w:szCs w:val="20"/>
        </w:rPr>
        <w:t>[</w:t>
      </w:r>
      <w:r w:rsidRPr="00ED03F6">
        <w:rPr>
          <w:rFonts w:ascii="Palatino Linotype" w:hAnsi="Palatino Linotype"/>
          <w:b/>
          <w:noProof/>
          <w:sz w:val="20"/>
          <w:szCs w:val="20"/>
        </w:rPr>
        <w:t>número con letra</w:t>
      </w:r>
      <w:r>
        <w:rPr>
          <w:rFonts w:ascii="Palatino Linotype" w:hAnsi="Palatino Linotype"/>
          <w:noProof/>
          <w:sz w:val="20"/>
          <w:szCs w:val="20"/>
        </w:rPr>
        <w:t>]</w:t>
      </w:r>
      <w:r w:rsidRPr="00ED03F6">
        <w:rPr>
          <w:rFonts w:ascii="Palatino Linotype" w:hAnsi="Palatino Linotype"/>
          <w:noProof/>
          <w:sz w:val="20"/>
          <w:szCs w:val="20"/>
        </w:rPr>
        <w:t xml:space="preserve">, </w:t>
      </w:r>
      <w:r>
        <w:rPr>
          <w:rFonts w:ascii="Palatino Linotype" w:hAnsi="Palatino Linotype"/>
          <w:noProof/>
          <w:sz w:val="20"/>
          <w:szCs w:val="20"/>
        </w:rPr>
        <w:t>L</w:t>
      </w:r>
      <w:r w:rsidRPr="00ED03F6">
        <w:rPr>
          <w:rFonts w:ascii="Palatino Linotype" w:hAnsi="Palatino Linotype"/>
          <w:noProof/>
          <w:sz w:val="20"/>
          <w:szCs w:val="20"/>
        </w:rPr>
        <w:t>orem ipsum dolor sit amet, consectetuer adipiscing elit. Maecenas porttitor congue massa. Fusce posuere, magna sed pulvinar ultricies, purus lectus malesuada libero, sit amet commodo magna eros quis urna.</w:t>
      </w:r>
    </w:p>
    <w:p w:rsidR="00ED03F6" w:rsidRDefault="00ED03F6" w:rsidP="00ED03F6"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ED03F6">
        <w:rPr>
          <w:rFonts w:ascii="Palatino Linotype" w:hAnsi="Palatino Linotype"/>
          <w:noProof/>
          <w:sz w:val="20"/>
          <w:szCs w:val="20"/>
        </w:rPr>
        <w:t>Nunc viverra imperdiet enim. Fusce est. Vivamus a tellus.</w:t>
      </w:r>
    </w:p>
    <w:p w:rsidR="00ED03F6" w:rsidRPr="00ED03F6" w:rsidRDefault="00ED03F6" w:rsidP="00ED03F6"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</w:p>
    <w:p w:rsidR="00ED03F6" w:rsidRPr="00ED03F6" w:rsidRDefault="00ED03F6" w:rsidP="00ED03F6"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  <w:r w:rsidRPr="00ED03F6">
        <w:rPr>
          <w:rFonts w:ascii="Palatino Linotype" w:hAnsi="Palatino Linotype"/>
          <w:noProof/>
          <w:sz w:val="20"/>
          <w:szCs w:val="20"/>
        </w:rPr>
        <w:t>Pellentesque habitant morbi tristique senectus et netus et malesuada fames ac turpis egestas. Proin pharetra nonummy pede. Mauris et orci.</w:t>
      </w:r>
    </w:p>
    <w:p w:rsidR="00ED03F6" w:rsidRPr="00ED03F6" w:rsidRDefault="00ED03F6" w:rsidP="00ED03F6"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</w:rPr>
      </w:pPr>
    </w:p>
    <w:p w:rsidR="00A103C8" w:rsidRDefault="00ED03F6" w:rsidP="004E5A64">
      <w:pPr>
        <w:tabs>
          <w:tab w:val="left" w:pos="1418"/>
        </w:tabs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  <w:r w:rsidRPr="00ED03F6">
        <w:rPr>
          <w:rFonts w:ascii="Palatino Linotype" w:hAnsi="Palatino Linotype"/>
          <w:noProof/>
          <w:sz w:val="20"/>
          <w:szCs w:val="20"/>
        </w:rPr>
        <w:t>Y para que conste y surta efectos donde convenga, expido el presente certifi</w:t>
      </w:r>
      <w:r w:rsidR="001B10B7">
        <w:rPr>
          <w:rFonts w:ascii="Palatino Linotype" w:hAnsi="Palatino Linotype"/>
          <w:noProof/>
          <w:sz w:val="20"/>
          <w:szCs w:val="20"/>
        </w:rPr>
        <w:t>cado, a petición del</w:t>
      </w:r>
      <w:r w:rsidR="00A52E1D">
        <w:rPr>
          <w:rFonts w:ascii="Palatino Linotype" w:hAnsi="Palatino Linotype"/>
          <w:noProof/>
          <w:sz w:val="20"/>
          <w:szCs w:val="20"/>
        </w:rPr>
        <w:t>/ de la interesada</w:t>
      </w:r>
      <w:r>
        <w:rPr>
          <w:rFonts w:ascii="Palatino Linotype" w:hAnsi="Palatino Linotype"/>
          <w:noProof/>
          <w:sz w:val="20"/>
          <w:szCs w:val="20"/>
        </w:rPr>
        <w:t>.</w:t>
      </w:r>
      <w:r w:rsidR="004E5A64">
        <w:rPr>
          <w:rFonts w:ascii="Palatino Linotype" w:hAnsi="Palatino Linotype"/>
          <w:sz w:val="20"/>
          <w:szCs w:val="20"/>
        </w:rPr>
        <w:t xml:space="preserve"> </w:t>
      </w:r>
    </w:p>
    <w:p w:rsidR="00FD3829" w:rsidRPr="00365106" w:rsidRDefault="00FD3829" w:rsidP="003D5C85">
      <w:pPr>
        <w:spacing w:after="200" w:line="276" w:lineRule="auto"/>
        <w:rPr>
          <w:rFonts w:ascii="Palatino Linotype" w:hAnsi="Palatino Linotype"/>
          <w:sz w:val="20"/>
          <w:szCs w:val="20"/>
        </w:rPr>
      </w:pPr>
    </w:p>
    <w:sectPr w:rsidR="00FD3829" w:rsidRPr="00365106" w:rsidSect="009E5F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671" w:rsidRDefault="008D6671" w:rsidP="00803352">
      <w:r>
        <w:separator/>
      </w:r>
    </w:p>
  </w:endnote>
  <w:endnote w:type="continuationSeparator" w:id="0">
    <w:p w:rsidR="008D6671" w:rsidRDefault="008D667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E" w:rsidRDefault="009E5F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correo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E" w:rsidRDefault="009E5F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671" w:rsidRDefault="008D6671" w:rsidP="00803352">
      <w:r>
        <w:separator/>
      </w:r>
    </w:p>
  </w:footnote>
  <w:footnote w:type="continuationSeparator" w:id="0">
    <w:p w:rsidR="008D6671" w:rsidRDefault="008D667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E" w:rsidRDefault="009E5F4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9E5F4E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73A40460" wp14:editId="7648C1F2">
          <wp:extent cx="1439545" cy="1439545"/>
          <wp:effectExtent l="0" t="0" r="0" b="0"/>
          <wp:docPr id="8" name="0 Imagen" descr="Logo UGR VERTICAL sin gradación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4E" w:rsidRDefault="009E5F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5AA8"/>
    <w:rsid w:val="00063DA1"/>
    <w:rsid w:val="000C75A7"/>
    <w:rsid w:val="000D4279"/>
    <w:rsid w:val="000F259F"/>
    <w:rsid w:val="001252B2"/>
    <w:rsid w:val="00154E28"/>
    <w:rsid w:val="00182051"/>
    <w:rsid w:val="00186DA1"/>
    <w:rsid w:val="001911B4"/>
    <w:rsid w:val="001B10B7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6492"/>
    <w:rsid w:val="004559B9"/>
    <w:rsid w:val="00457C54"/>
    <w:rsid w:val="0048116C"/>
    <w:rsid w:val="0049794E"/>
    <w:rsid w:val="004A0E10"/>
    <w:rsid w:val="004A79EB"/>
    <w:rsid w:val="004D4415"/>
    <w:rsid w:val="004E5A64"/>
    <w:rsid w:val="00537317"/>
    <w:rsid w:val="005B1493"/>
    <w:rsid w:val="005C5417"/>
    <w:rsid w:val="005D1AA1"/>
    <w:rsid w:val="00600034"/>
    <w:rsid w:val="0060720A"/>
    <w:rsid w:val="00612182"/>
    <w:rsid w:val="00617057"/>
    <w:rsid w:val="00625FA3"/>
    <w:rsid w:val="00634ECF"/>
    <w:rsid w:val="00637420"/>
    <w:rsid w:val="0067132E"/>
    <w:rsid w:val="00672715"/>
    <w:rsid w:val="00691C40"/>
    <w:rsid w:val="006E0345"/>
    <w:rsid w:val="00704258"/>
    <w:rsid w:val="00716EBA"/>
    <w:rsid w:val="007468D6"/>
    <w:rsid w:val="007821B1"/>
    <w:rsid w:val="00793283"/>
    <w:rsid w:val="007F5177"/>
    <w:rsid w:val="00803352"/>
    <w:rsid w:val="00823D40"/>
    <w:rsid w:val="00885A12"/>
    <w:rsid w:val="008D6671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E5F4E"/>
    <w:rsid w:val="009F0FF1"/>
    <w:rsid w:val="00A04B39"/>
    <w:rsid w:val="00A103C8"/>
    <w:rsid w:val="00A52E1D"/>
    <w:rsid w:val="00A803F7"/>
    <w:rsid w:val="00A850A7"/>
    <w:rsid w:val="00AA3F08"/>
    <w:rsid w:val="00AC769A"/>
    <w:rsid w:val="00B20712"/>
    <w:rsid w:val="00B60074"/>
    <w:rsid w:val="00B77E70"/>
    <w:rsid w:val="00B80386"/>
    <w:rsid w:val="00B92052"/>
    <w:rsid w:val="00C513A4"/>
    <w:rsid w:val="00C67D0F"/>
    <w:rsid w:val="00C970FF"/>
    <w:rsid w:val="00D40432"/>
    <w:rsid w:val="00D669DB"/>
    <w:rsid w:val="00D76C84"/>
    <w:rsid w:val="00DC6830"/>
    <w:rsid w:val="00DE5303"/>
    <w:rsid w:val="00E20692"/>
    <w:rsid w:val="00E23397"/>
    <w:rsid w:val="00EC4F39"/>
    <w:rsid w:val="00ED03F6"/>
    <w:rsid w:val="00F10C02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9D17-90D1-42B9-B449-60B9E9EF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6</cp:revision>
  <cp:lastPrinted>2021-10-05T07:06:00Z</cp:lastPrinted>
  <dcterms:created xsi:type="dcterms:W3CDTF">2021-02-09T09:48:00Z</dcterms:created>
  <dcterms:modified xsi:type="dcterms:W3CDTF">2021-10-05T07:06:00Z</dcterms:modified>
</cp:coreProperties>
</file>